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9F" w:rsidRPr="004F3FB8" w:rsidRDefault="00112E72" w:rsidP="00967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СОВЕТ  НАРОДНЫХ  ДЕПУТАТОВ</w:t>
      </w:r>
    </w:p>
    <w:p w:rsidR="009673FB" w:rsidRPr="004F3FB8" w:rsidRDefault="009673FB" w:rsidP="00967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ПОЧЕПСКОГО  СЕЛЬСКОГО  ПОСЕЛЕНИЯ</w:t>
      </w:r>
    </w:p>
    <w:p w:rsidR="009673FB" w:rsidRPr="004F3FB8" w:rsidRDefault="009673FB" w:rsidP="00967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ЛИСКИНСКОГО  МУНИЦИПАЛЬНОГО  РАЙОНА</w:t>
      </w:r>
    </w:p>
    <w:p w:rsidR="009673FB" w:rsidRPr="004F3FB8" w:rsidRDefault="009673FB" w:rsidP="00967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ВОРОНЕЖСКОЙ  ОБЛАСТИ</w:t>
      </w:r>
    </w:p>
    <w:p w:rsidR="004F3FB8" w:rsidRPr="004F3FB8" w:rsidRDefault="004F3FB8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77E2" w:rsidRPr="004F3FB8" w:rsidRDefault="002977E2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7E2" w:rsidRPr="004F3FB8" w:rsidRDefault="001B7BB2" w:rsidP="004F3F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977E2" w:rsidRPr="004F3FB8">
        <w:rPr>
          <w:rFonts w:ascii="Times New Roman" w:hAnsi="Times New Roman" w:cs="Times New Roman"/>
          <w:sz w:val="28"/>
          <w:szCs w:val="28"/>
        </w:rPr>
        <w:t xml:space="preserve">      </w:t>
      </w:r>
      <w:r w:rsidRPr="004F3FB8">
        <w:rPr>
          <w:rFonts w:ascii="Times New Roman" w:hAnsi="Times New Roman" w:cs="Times New Roman"/>
          <w:sz w:val="28"/>
          <w:szCs w:val="28"/>
        </w:rPr>
        <w:t xml:space="preserve">     </w:t>
      </w:r>
      <w:r w:rsidR="004F3FB8" w:rsidRPr="004F3F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3FB8" w:rsidRPr="004F3FB8" w:rsidRDefault="004F3FB8" w:rsidP="004F3FB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018F4" w:rsidRPr="004F3FB8" w:rsidRDefault="00953A1F" w:rsidP="004F3FB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4F3FB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6637E" w:rsidRPr="004F3FB8">
        <w:rPr>
          <w:rFonts w:ascii="Times New Roman" w:hAnsi="Times New Roman" w:cs="Times New Roman"/>
          <w:sz w:val="28"/>
          <w:szCs w:val="28"/>
          <w:u w:val="single"/>
        </w:rPr>
        <w:t>28</w:t>
      </w:r>
      <w:bookmarkStart w:id="0" w:name="_GoBack"/>
      <w:bookmarkEnd w:id="0"/>
      <w:r w:rsidRPr="004F3FB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4227E" w:rsidRPr="004F3FB8">
        <w:rPr>
          <w:rFonts w:ascii="Times New Roman" w:hAnsi="Times New Roman" w:cs="Times New Roman"/>
          <w:sz w:val="28"/>
          <w:szCs w:val="28"/>
          <w:u w:val="single"/>
        </w:rPr>
        <w:t xml:space="preserve"> янва</w:t>
      </w:r>
      <w:r w:rsidR="00160135" w:rsidRPr="004F3FB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7B180B" w:rsidRPr="004F3FB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765A7" w:rsidRPr="004F3F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4227E" w:rsidRPr="004F3FB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F3FB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1B7BB2" w:rsidRPr="004F3FB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6637E" w:rsidRPr="004F3FB8">
        <w:rPr>
          <w:rFonts w:ascii="Times New Roman" w:hAnsi="Times New Roman" w:cs="Times New Roman"/>
          <w:sz w:val="28"/>
          <w:szCs w:val="28"/>
          <w:u w:val="single"/>
        </w:rPr>
        <w:t>210</w:t>
      </w:r>
    </w:p>
    <w:p w:rsidR="004F3FB8" w:rsidRPr="004F3FB8" w:rsidRDefault="004F3FB8" w:rsidP="004F3F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F3FB8" w:rsidRPr="004F3FB8" w:rsidRDefault="00953A1F" w:rsidP="004F3F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3FB8">
        <w:rPr>
          <w:rFonts w:ascii="Times New Roman" w:hAnsi="Times New Roman" w:cs="Times New Roman"/>
          <w:b/>
          <w:sz w:val="28"/>
          <w:szCs w:val="28"/>
        </w:rPr>
        <w:t>Об исполнени</w:t>
      </w:r>
      <w:r w:rsidR="000C31BD" w:rsidRPr="004F3FB8">
        <w:rPr>
          <w:rFonts w:ascii="Times New Roman" w:hAnsi="Times New Roman" w:cs="Times New Roman"/>
          <w:b/>
          <w:sz w:val="28"/>
          <w:szCs w:val="28"/>
        </w:rPr>
        <w:t>и</w:t>
      </w:r>
      <w:r w:rsidRPr="004F3FB8">
        <w:rPr>
          <w:rFonts w:ascii="Times New Roman" w:hAnsi="Times New Roman" w:cs="Times New Roman"/>
          <w:b/>
          <w:sz w:val="28"/>
          <w:szCs w:val="28"/>
        </w:rPr>
        <w:t xml:space="preserve"> отчёта </w:t>
      </w:r>
    </w:p>
    <w:p w:rsidR="00953A1F" w:rsidRPr="004F3FB8" w:rsidRDefault="00953A1F" w:rsidP="004F3F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3FB8">
        <w:rPr>
          <w:rFonts w:ascii="Times New Roman" w:hAnsi="Times New Roman" w:cs="Times New Roman"/>
          <w:b/>
          <w:sz w:val="28"/>
          <w:szCs w:val="28"/>
        </w:rPr>
        <w:t>«Об исполнении бюджета Почепского</w:t>
      </w:r>
    </w:p>
    <w:p w:rsidR="00953A1F" w:rsidRPr="004F3FB8" w:rsidRDefault="00953A1F" w:rsidP="004F3F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3FB8">
        <w:rPr>
          <w:rFonts w:ascii="Times New Roman" w:hAnsi="Times New Roman" w:cs="Times New Roman"/>
          <w:b/>
          <w:sz w:val="28"/>
          <w:szCs w:val="28"/>
        </w:rPr>
        <w:t>сельского поселения  за</w:t>
      </w:r>
      <w:r w:rsidR="002A21D4" w:rsidRPr="004F3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55390" w:rsidRPr="004F3FB8">
        <w:rPr>
          <w:rFonts w:ascii="Times New Roman" w:hAnsi="Times New Roman" w:cs="Times New Roman"/>
          <w:b/>
          <w:sz w:val="28"/>
          <w:szCs w:val="28"/>
        </w:rPr>
        <w:t>9</w:t>
      </w:r>
      <w:r w:rsidRPr="004F3FB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977E2" w:rsidRPr="004F3FB8" w:rsidRDefault="002977E2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FB8" w:rsidRPr="004F3FB8" w:rsidRDefault="00953A1F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73FB" w:rsidRDefault="00953A1F" w:rsidP="009673F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Бюджет Почепского сельского </w:t>
      </w:r>
      <w:r w:rsidR="00664AD6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77E2" w:rsidRPr="004F3FB8">
        <w:rPr>
          <w:rFonts w:ascii="Times New Roman" w:hAnsi="Times New Roman" w:cs="Times New Roman"/>
          <w:sz w:val="28"/>
          <w:szCs w:val="28"/>
        </w:rPr>
        <w:t>з</w:t>
      </w:r>
      <w:r w:rsidRPr="004F3FB8">
        <w:rPr>
          <w:rFonts w:ascii="Times New Roman" w:hAnsi="Times New Roman" w:cs="Times New Roman"/>
          <w:sz w:val="28"/>
          <w:szCs w:val="28"/>
        </w:rPr>
        <w:t xml:space="preserve">а </w:t>
      </w:r>
      <w:r w:rsidR="004D714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201</w:t>
      </w:r>
      <w:r w:rsidR="00F55390" w:rsidRPr="004F3FB8">
        <w:rPr>
          <w:rFonts w:ascii="Times New Roman" w:hAnsi="Times New Roman" w:cs="Times New Roman"/>
          <w:sz w:val="28"/>
          <w:szCs w:val="28"/>
        </w:rPr>
        <w:t>9</w:t>
      </w:r>
      <w:r w:rsidRPr="004F3FB8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2668B6" w:rsidRPr="004F3FB8">
        <w:rPr>
          <w:rFonts w:ascii="Times New Roman" w:hAnsi="Times New Roman" w:cs="Times New Roman"/>
          <w:sz w:val="28"/>
          <w:szCs w:val="28"/>
        </w:rPr>
        <w:t>100,0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% или в бюджет поступило </w:t>
      </w:r>
      <w:r w:rsidR="007B180B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2668B6" w:rsidRPr="004F3FB8">
        <w:rPr>
          <w:rFonts w:ascii="Times New Roman" w:hAnsi="Times New Roman" w:cs="Times New Roman"/>
          <w:sz w:val="28"/>
          <w:szCs w:val="28"/>
        </w:rPr>
        <w:t>14857,4</w:t>
      </w:r>
      <w:r w:rsidR="00160135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64AD6" w:rsidRPr="004F3FB8">
        <w:rPr>
          <w:rFonts w:ascii="Times New Roman" w:hAnsi="Times New Roman" w:cs="Times New Roman"/>
          <w:sz w:val="28"/>
          <w:szCs w:val="28"/>
        </w:rPr>
        <w:t>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64AD6" w:rsidRPr="004F3FB8">
        <w:rPr>
          <w:rFonts w:ascii="Times New Roman" w:hAnsi="Times New Roman" w:cs="Times New Roman"/>
          <w:sz w:val="28"/>
          <w:szCs w:val="28"/>
        </w:rPr>
        <w:t xml:space="preserve">руб. Из них собственных доходов получено </w:t>
      </w:r>
      <w:r w:rsidR="0003593F" w:rsidRPr="004F3FB8">
        <w:rPr>
          <w:rFonts w:ascii="Times New Roman" w:hAnsi="Times New Roman" w:cs="Times New Roman"/>
          <w:sz w:val="28"/>
          <w:szCs w:val="28"/>
        </w:rPr>
        <w:t>3895,5</w:t>
      </w:r>
      <w:r w:rsidR="00664AD6"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64AD6" w:rsidRPr="004F3FB8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2977E2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1765A7" w:rsidRPr="004F3FB8">
        <w:rPr>
          <w:rFonts w:ascii="Times New Roman" w:hAnsi="Times New Roman" w:cs="Times New Roman"/>
          <w:sz w:val="28"/>
          <w:szCs w:val="28"/>
        </w:rPr>
        <w:t>2</w:t>
      </w:r>
      <w:r w:rsidR="0003593F" w:rsidRPr="004F3FB8">
        <w:rPr>
          <w:rFonts w:ascii="Times New Roman" w:hAnsi="Times New Roman" w:cs="Times New Roman"/>
          <w:sz w:val="28"/>
          <w:szCs w:val="28"/>
        </w:rPr>
        <w:t>6,2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64AD6" w:rsidRPr="004F3FB8">
        <w:rPr>
          <w:rFonts w:ascii="Times New Roman" w:hAnsi="Times New Roman" w:cs="Times New Roman"/>
          <w:sz w:val="28"/>
          <w:szCs w:val="28"/>
        </w:rPr>
        <w:t xml:space="preserve">% от </w:t>
      </w:r>
      <w:r w:rsidR="001765A7" w:rsidRPr="004F3FB8">
        <w:rPr>
          <w:rFonts w:ascii="Times New Roman" w:hAnsi="Times New Roman" w:cs="Times New Roman"/>
          <w:sz w:val="28"/>
          <w:szCs w:val="28"/>
        </w:rPr>
        <w:t>суммы полученных доходов.</w:t>
      </w:r>
      <w:r w:rsidR="002A21D4" w:rsidRPr="004F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AD6" w:rsidRPr="004F3FB8" w:rsidRDefault="00664AD6" w:rsidP="009673F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Расходы за 201</w:t>
      </w:r>
      <w:r w:rsidR="00672FF4" w:rsidRPr="004F3FB8">
        <w:rPr>
          <w:rFonts w:ascii="Times New Roman" w:hAnsi="Times New Roman" w:cs="Times New Roman"/>
          <w:sz w:val="28"/>
          <w:szCs w:val="28"/>
        </w:rPr>
        <w:t>9</w:t>
      </w:r>
      <w:r w:rsidRPr="004F3FB8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765A7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03593F" w:rsidRPr="004F3FB8">
        <w:rPr>
          <w:rFonts w:ascii="Times New Roman" w:hAnsi="Times New Roman" w:cs="Times New Roman"/>
          <w:sz w:val="28"/>
          <w:szCs w:val="28"/>
        </w:rPr>
        <w:t>15518,7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руб. при годовом плане  </w:t>
      </w:r>
      <w:r w:rsidR="007A0934" w:rsidRPr="004F3FB8">
        <w:rPr>
          <w:rFonts w:ascii="Times New Roman" w:hAnsi="Times New Roman" w:cs="Times New Roman"/>
          <w:sz w:val="28"/>
          <w:szCs w:val="28"/>
        </w:rPr>
        <w:t>15</w:t>
      </w:r>
      <w:r w:rsidR="0003593F" w:rsidRPr="004F3FB8">
        <w:rPr>
          <w:rFonts w:ascii="Times New Roman" w:hAnsi="Times New Roman" w:cs="Times New Roman"/>
          <w:sz w:val="28"/>
          <w:szCs w:val="28"/>
        </w:rPr>
        <w:t>518,9</w:t>
      </w:r>
      <w:r w:rsidR="004D714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тыс.</w:t>
      </w:r>
      <w:r w:rsidR="00A018F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7B180B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03593F" w:rsidRPr="004F3FB8">
        <w:rPr>
          <w:rFonts w:ascii="Times New Roman" w:hAnsi="Times New Roman" w:cs="Times New Roman"/>
          <w:sz w:val="28"/>
          <w:szCs w:val="28"/>
        </w:rPr>
        <w:t>99,9</w:t>
      </w:r>
      <w:r w:rsidR="00160135" w:rsidRPr="004F3FB8">
        <w:rPr>
          <w:rFonts w:ascii="Times New Roman" w:hAnsi="Times New Roman" w:cs="Times New Roman"/>
          <w:sz w:val="28"/>
          <w:szCs w:val="28"/>
        </w:rPr>
        <w:t>9</w:t>
      </w:r>
      <w:r w:rsidR="007E420B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2977E2" w:rsidRPr="004F3FB8">
        <w:rPr>
          <w:rFonts w:ascii="Times New Roman" w:hAnsi="Times New Roman" w:cs="Times New Roman"/>
          <w:sz w:val="28"/>
          <w:szCs w:val="28"/>
        </w:rPr>
        <w:t>%</w:t>
      </w:r>
      <w:r w:rsidRPr="004F3FB8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9673FB" w:rsidRDefault="00664AD6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2FF4" w:rsidRPr="004F3FB8" w:rsidRDefault="00664AD6" w:rsidP="009673F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Расходы по фактическому исполнению  на 1 </w:t>
      </w:r>
      <w:r w:rsidR="0003593F" w:rsidRPr="004F3FB8">
        <w:rPr>
          <w:rFonts w:ascii="Times New Roman" w:hAnsi="Times New Roman" w:cs="Times New Roman"/>
          <w:sz w:val="28"/>
          <w:szCs w:val="28"/>
        </w:rPr>
        <w:t>янва</w:t>
      </w:r>
      <w:r w:rsidR="00160135" w:rsidRPr="004F3FB8">
        <w:rPr>
          <w:rFonts w:ascii="Times New Roman" w:hAnsi="Times New Roman" w:cs="Times New Roman"/>
          <w:sz w:val="28"/>
          <w:szCs w:val="28"/>
        </w:rPr>
        <w:t>р</w:t>
      </w:r>
      <w:r w:rsidRPr="004F3FB8">
        <w:rPr>
          <w:rFonts w:ascii="Times New Roman" w:hAnsi="Times New Roman" w:cs="Times New Roman"/>
          <w:sz w:val="28"/>
          <w:szCs w:val="28"/>
        </w:rPr>
        <w:t>я 20</w:t>
      </w:r>
      <w:r w:rsidR="0003593F" w:rsidRPr="004F3FB8">
        <w:rPr>
          <w:rFonts w:ascii="Times New Roman" w:hAnsi="Times New Roman" w:cs="Times New Roman"/>
          <w:sz w:val="28"/>
          <w:szCs w:val="28"/>
        </w:rPr>
        <w:t>20</w:t>
      </w:r>
      <w:r w:rsidR="004F3FB8" w:rsidRPr="004F3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593F" w:rsidRPr="004F3FB8">
        <w:rPr>
          <w:rFonts w:ascii="Times New Roman" w:hAnsi="Times New Roman" w:cs="Times New Roman"/>
          <w:sz w:val="28"/>
          <w:szCs w:val="28"/>
        </w:rPr>
        <w:t xml:space="preserve">: </w:t>
      </w:r>
      <w:r w:rsidRPr="004F3FB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             </w:t>
      </w:r>
      <w:r w:rsidR="00D772CD" w:rsidRPr="004F3F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5A7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03593F" w:rsidRPr="004F3FB8">
        <w:rPr>
          <w:rFonts w:ascii="Times New Roman" w:hAnsi="Times New Roman" w:cs="Times New Roman"/>
          <w:sz w:val="28"/>
          <w:szCs w:val="28"/>
        </w:rPr>
        <w:t xml:space="preserve">3131,8 </w:t>
      </w:r>
      <w:r w:rsidRPr="004F3FB8">
        <w:rPr>
          <w:rFonts w:ascii="Times New Roman" w:hAnsi="Times New Roman" w:cs="Times New Roman"/>
          <w:sz w:val="28"/>
          <w:szCs w:val="28"/>
        </w:rPr>
        <w:t>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руб.</w:t>
      </w:r>
    </w:p>
    <w:p w:rsidR="002977E2" w:rsidRPr="004F3FB8" w:rsidRDefault="00672FF4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Другие общегосударственные расходы</w:t>
      </w:r>
      <w:r w:rsidR="00D772CD" w:rsidRPr="004F3F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593F" w:rsidRPr="004F3FB8">
        <w:rPr>
          <w:rFonts w:ascii="Times New Roman" w:hAnsi="Times New Roman" w:cs="Times New Roman"/>
          <w:sz w:val="28"/>
          <w:szCs w:val="28"/>
        </w:rPr>
        <w:t>2409,4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руб.</w:t>
      </w:r>
      <w:r w:rsidR="00D772CD" w:rsidRPr="004F3F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65A7" w:rsidRPr="004F3FB8" w:rsidRDefault="00D772CD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Первичный воинский учёт                                     </w:t>
      </w:r>
      <w:r w:rsidR="009673FB">
        <w:rPr>
          <w:rFonts w:ascii="Times New Roman" w:hAnsi="Times New Roman" w:cs="Times New Roman"/>
          <w:sz w:val="28"/>
          <w:szCs w:val="28"/>
        </w:rPr>
        <w:t xml:space="preserve"> </w:t>
      </w:r>
      <w:r w:rsidR="00160135" w:rsidRPr="004F3FB8">
        <w:rPr>
          <w:rFonts w:ascii="Times New Roman" w:hAnsi="Times New Roman" w:cs="Times New Roman"/>
          <w:sz w:val="28"/>
          <w:szCs w:val="28"/>
        </w:rPr>
        <w:t>1</w:t>
      </w:r>
      <w:r w:rsidR="0003593F" w:rsidRPr="004F3FB8">
        <w:rPr>
          <w:rFonts w:ascii="Times New Roman" w:hAnsi="Times New Roman" w:cs="Times New Roman"/>
          <w:sz w:val="28"/>
          <w:szCs w:val="28"/>
        </w:rPr>
        <w:t>96,9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9673FB">
        <w:rPr>
          <w:rFonts w:ascii="Times New Roman" w:hAnsi="Times New Roman" w:cs="Times New Roman"/>
          <w:sz w:val="28"/>
          <w:szCs w:val="28"/>
        </w:rPr>
        <w:t>руб.</w:t>
      </w:r>
      <w:r w:rsidRPr="004F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0B" w:rsidRPr="004F3FB8" w:rsidRDefault="001765A7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Национальная безопасность                                      </w:t>
      </w:r>
      <w:r w:rsidR="00672FF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9673FB">
        <w:rPr>
          <w:rFonts w:ascii="Times New Roman" w:hAnsi="Times New Roman" w:cs="Times New Roman"/>
          <w:sz w:val="28"/>
          <w:szCs w:val="28"/>
        </w:rPr>
        <w:t xml:space="preserve"> </w:t>
      </w:r>
      <w:r w:rsidR="007A0934" w:rsidRPr="004F3FB8">
        <w:rPr>
          <w:rFonts w:ascii="Times New Roman" w:hAnsi="Times New Roman" w:cs="Times New Roman"/>
          <w:sz w:val="28"/>
          <w:szCs w:val="28"/>
        </w:rPr>
        <w:t>1,7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руб.</w:t>
      </w:r>
      <w:r w:rsidR="00D772CD" w:rsidRPr="004F3F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80B" w:rsidRPr="004F3FB8" w:rsidRDefault="007B180B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Национальная экономика                                    </w:t>
      </w:r>
      <w:r w:rsidR="00672FF4" w:rsidRPr="004F3FB8">
        <w:rPr>
          <w:rFonts w:ascii="Times New Roman" w:hAnsi="Times New Roman" w:cs="Times New Roman"/>
          <w:sz w:val="28"/>
          <w:szCs w:val="28"/>
        </w:rPr>
        <w:t xml:space="preserve">   </w:t>
      </w:r>
      <w:r w:rsidR="0003593F" w:rsidRPr="004F3FB8">
        <w:rPr>
          <w:rFonts w:ascii="Times New Roman" w:hAnsi="Times New Roman" w:cs="Times New Roman"/>
          <w:sz w:val="28"/>
          <w:szCs w:val="28"/>
        </w:rPr>
        <w:t>5888,7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руб.</w:t>
      </w:r>
    </w:p>
    <w:p w:rsidR="00777279" w:rsidRPr="004F3FB8" w:rsidRDefault="00D772CD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                    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03593F" w:rsidRPr="004F3FB8">
        <w:rPr>
          <w:rFonts w:ascii="Times New Roman" w:hAnsi="Times New Roman" w:cs="Times New Roman"/>
          <w:sz w:val="28"/>
          <w:szCs w:val="28"/>
        </w:rPr>
        <w:t>1473,2</w:t>
      </w:r>
      <w:r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руб.     </w:t>
      </w:r>
      <w:r w:rsidR="004D7144" w:rsidRPr="004F3FB8">
        <w:rPr>
          <w:rFonts w:ascii="Times New Roman" w:hAnsi="Times New Roman" w:cs="Times New Roman"/>
          <w:sz w:val="28"/>
          <w:szCs w:val="28"/>
        </w:rPr>
        <w:t xml:space="preserve">  </w:t>
      </w:r>
      <w:r w:rsidRPr="004F3FB8">
        <w:rPr>
          <w:rFonts w:ascii="Times New Roman" w:hAnsi="Times New Roman" w:cs="Times New Roman"/>
          <w:sz w:val="28"/>
          <w:szCs w:val="28"/>
        </w:rPr>
        <w:t xml:space="preserve">          Культура                                                               </w:t>
      </w:r>
      <w:r w:rsidR="00A018F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  </w:t>
      </w:r>
      <w:r w:rsidR="0003593F" w:rsidRPr="004F3FB8">
        <w:rPr>
          <w:rFonts w:ascii="Times New Roman" w:hAnsi="Times New Roman" w:cs="Times New Roman"/>
          <w:sz w:val="28"/>
          <w:szCs w:val="28"/>
        </w:rPr>
        <w:t>2307,5</w:t>
      </w:r>
      <w:r w:rsidR="001765A7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 xml:space="preserve">руб. </w:t>
      </w:r>
      <w:r w:rsidR="00672FF4" w:rsidRPr="004F3FB8">
        <w:rPr>
          <w:rFonts w:ascii="Times New Roman" w:hAnsi="Times New Roman" w:cs="Times New Roman"/>
          <w:sz w:val="28"/>
          <w:szCs w:val="28"/>
        </w:rPr>
        <w:t xml:space="preserve">        Социальная политика</w:t>
      </w:r>
      <w:r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72FF4" w:rsidRPr="004F3F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593F" w:rsidRPr="004F3FB8">
        <w:rPr>
          <w:rFonts w:ascii="Times New Roman" w:hAnsi="Times New Roman" w:cs="Times New Roman"/>
          <w:sz w:val="28"/>
          <w:szCs w:val="28"/>
        </w:rPr>
        <w:t>65,4</w:t>
      </w:r>
      <w:r w:rsidR="00672FF4"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672FF4" w:rsidRPr="004F3FB8">
        <w:rPr>
          <w:rFonts w:ascii="Times New Roman" w:hAnsi="Times New Roman" w:cs="Times New Roman"/>
          <w:sz w:val="28"/>
          <w:szCs w:val="28"/>
        </w:rPr>
        <w:t>руб.</w:t>
      </w:r>
      <w:r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777279" w:rsidRPr="004F3FB8">
        <w:rPr>
          <w:rFonts w:ascii="Times New Roman" w:hAnsi="Times New Roman" w:cs="Times New Roman"/>
          <w:sz w:val="28"/>
          <w:szCs w:val="28"/>
        </w:rPr>
        <w:t xml:space="preserve">             Физическая культура и спорт     </w:t>
      </w:r>
      <w:r w:rsidR="00160135" w:rsidRPr="004F3FB8">
        <w:rPr>
          <w:rFonts w:ascii="Times New Roman" w:hAnsi="Times New Roman" w:cs="Times New Roman"/>
          <w:sz w:val="28"/>
          <w:szCs w:val="28"/>
        </w:rPr>
        <w:t xml:space="preserve">                               44,1</w:t>
      </w:r>
      <w:r w:rsidR="00777279" w:rsidRPr="004F3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135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777279" w:rsidRPr="004F3FB8">
        <w:rPr>
          <w:rFonts w:ascii="Times New Roman" w:hAnsi="Times New Roman" w:cs="Times New Roman"/>
          <w:sz w:val="28"/>
          <w:szCs w:val="28"/>
        </w:rPr>
        <w:t>руб.</w:t>
      </w:r>
    </w:p>
    <w:p w:rsidR="00D772CD" w:rsidRPr="004F3FB8" w:rsidRDefault="004D7144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="00D772CD" w:rsidRPr="004F3F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72CD" w:rsidRPr="004F3FB8" w:rsidRDefault="00D772CD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                       Совет народных депутатов  решил:</w:t>
      </w:r>
      <w:r w:rsidR="001B7BB2" w:rsidRPr="004F3F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3FB8">
        <w:rPr>
          <w:rFonts w:ascii="Times New Roman" w:hAnsi="Times New Roman" w:cs="Times New Roman"/>
          <w:sz w:val="28"/>
          <w:szCs w:val="28"/>
        </w:rPr>
        <w:t xml:space="preserve">  </w:t>
      </w:r>
      <w:r w:rsidR="007A0934" w:rsidRPr="004F3FB8">
        <w:rPr>
          <w:rFonts w:ascii="Times New Roman" w:hAnsi="Times New Roman" w:cs="Times New Roman"/>
          <w:sz w:val="28"/>
          <w:szCs w:val="28"/>
        </w:rPr>
        <w:t xml:space="preserve">    </w:t>
      </w:r>
      <w:r w:rsidR="001B7BB2" w:rsidRPr="004F3FB8">
        <w:rPr>
          <w:rFonts w:ascii="Times New Roman" w:hAnsi="Times New Roman" w:cs="Times New Roman"/>
          <w:sz w:val="28"/>
          <w:szCs w:val="28"/>
        </w:rPr>
        <w:t>1.</w:t>
      </w:r>
      <w:r w:rsidRPr="004F3FB8">
        <w:rPr>
          <w:rFonts w:ascii="Times New Roman" w:hAnsi="Times New Roman" w:cs="Times New Roman"/>
          <w:sz w:val="28"/>
          <w:szCs w:val="28"/>
        </w:rPr>
        <w:t xml:space="preserve">Информацию об исполнении отчёта «Об исполнении бюджета Почепского сельского поселения за </w:t>
      </w:r>
      <w:r w:rsidR="004D7144" w:rsidRPr="004F3FB8">
        <w:rPr>
          <w:rFonts w:ascii="Times New Roman" w:hAnsi="Times New Roman" w:cs="Times New Roman"/>
          <w:sz w:val="28"/>
          <w:szCs w:val="28"/>
        </w:rPr>
        <w:t xml:space="preserve"> </w:t>
      </w:r>
      <w:r w:rsidRPr="004F3FB8">
        <w:rPr>
          <w:rFonts w:ascii="Times New Roman" w:hAnsi="Times New Roman" w:cs="Times New Roman"/>
          <w:sz w:val="28"/>
          <w:szCs w:val="28"/>
        </w:rPr>
        <w:t>201</w:t>
      </w:r>
      <w:r w:rsidR="00FB1597" w:rsidRPr="004F3FB8">
        <w:rPr>
          <w:rFonts w:ascii="Times New Roman" w:hAnsi="Times New Roman" w:cs="Times New Roman"/>
          <w:sz w:val="28"/>
          <w:szCs w:val="28"/>
        </w:rPr>
        <w:t>9</w:t>
      </w:r>
      <w:r w:rsidRPr="004F3FB8"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  <w:r w:rsidR="001B7BB2" w:rsidRPr="004F3FB8">
        <w:rPr>
          <w:rFonts w:ascii="Times New Roman" w:hAnsi="Times New Roman" w:cs="Times New Roman"/>
          <w:sz w:val="28"/>
          <w:szCs w:val="28"/>
        </w:rPr>
        <w:t xml:space="preserve">                           2.</w:t>
      </w:r>
      <w:r w:rsidRPr="004F3FB8">
        <w:rPr>
          <w:rFonts w:ascii="Times New Roman" w:hAnsi="Times New Roman" w:cs="Times New Roman"/>
          <w:sz w:val="28"/>
          <w:szCs w:val="28"/>
        </w:rPr>
        <w:t>Обратить внимание на выполнение плана социально-экономического развития поселения на 20</w:t>
      </w:r>
      <w:r w:rsidR="0003593F" w:rsidRPr="004F3FB8">
        <w:rPr>
          <w:rFonts w:ascii="Times New Roman" w:hAnsi="Times New Roman" w:cs="Times New Roman"/>
          <w:sz w:val="28"/>
          <w:szCs w:val="28"/>
        </w:rPr>
        <w:t>20</w:t>
      </w:r>
      <w:r w:rsidRPr="004F3F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673FB" w:rsidRDefault="009673FB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3FB" w:rsidRDefault="009673FB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2CD" w:rsidRPr="004F3FB8" w:rsidRDefault="00D772CD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Глава Почепского сельского поселения                  </w:t>
      </w:r>
      <w:r w:rsidR="002977E2" w:rsidRPr="004F3FB8">
        <w:rPr>
          <w:rFonts w:ascii="Times New Roman" w:hAnsi="Times New Roman" w:cs="Times New Roman"/>
          <w:sz w:val="28"/>
          <w:szCs w:val="28"/>
        </w:rPr>
        <w:t xml:space="preserve">                      В.И.Бокова</w:t>
      </w:r>
    </w:p>
    <w:p w:rsidR="009673FB" w:rsidRDefault="009673FB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3FB" w:rsidRDefault="009673FB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7E2" w:rsidRPr="004F3FB8" w:rsidRDefault="00294E71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 w:rsidRPr="004F3FB8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294E71" w:rsidRPr="004F3FB8" w:rsidRDefault="00294E71" w:rsidP="004F3FB8">
      <w:pPr>
        <w:pStyle w:val="a5"/>
        <w:rPr>
          <w:rFonts w:ascii="Times New Roman" w:hAnsi="Times New Roman" w:cs="Times New Roman"/>
          <w:sz w:val="28"/>
          <w:szCs w:val="28"/>
        </w:rPr>
      </w:pPr>
      <w:r w:rsidRPr="004F3FB8">
        <w:rPr>
          <w:rFonts w:ascii="Times New Roman" w:hAnsi="Times New Roman" w:cs="Times New Roman"/>
          <w:sz w:val="28"/>
          <w:szCs w:val="28"/>
        </w:rPr>
        <w:t>депутатов                                                                                       В.А.Ковалев</w:t>
      </w:r>
    </w:p>
    <w:p w:rsidR="002977E2" w:rsidRPr="004F3FB8" w:rsidRDefault="002977E2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77E2" w:rsidRPr="004F3FB8" w:rsidRDefault="002977E2" w:rsidP="004F3FB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977E2" w:rsidRPr="004F3FB8" w:rsidSect="008C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D14"/>
    <w:multiLevelType w:val="hybridMultilevel"/>
    <w:tmpl w:val="07F0F0BE"/>
    <w:lvl w:ilvl="0" w:tplc="5EB0F71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75C7201E"/>
    <w:multiLevelType w:val="hybridMultilevel"/>
    <w:tmpl w:val="DB0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112E72"/>
    <w:rsid w:val="0003593F"/>
    <w:rsid w:val="00057D94"/>
    <w:rsid w:val="000C31BD"/>
    <w:rsid w:val="000C45AD"/>
    <w:rsid w:val="000C6EC4"/>
    <w:rsid w:val="00112E72"/>
    <w:rsid w:val="00160135"/>
    <w:rsid w:val="001765A7"/>
    <w:rsid w:val="001B2C59"/>
    <w:rsid w:val="001B7BB2"/>
    <w:rsid w:val="001C35CE"/>
    <w:rsid w:val="001E47D6"/>
    <w:rsid w:val="0020117F"/>
    <w:rsid w:val="00244E5D"/>
    <w:rsid w:val="002668B6"/>
    <w:rsid w:val="00270C32"/>
    <w:rsid w:val="00294E71"/>
    <w:rsid w:val="002977E2"/>
    <w:rsid w:val="002A21D4"/>
    <w:rsid w:val="002E7870"/>
    <w:rsid w:val="0030144A"/>
    <w:rsid w:val="00304DE5"/>
    <w:rsid w:val="00334F96"/>
    <w:rsid w:val="003550B2"/>
    <w:rsid w:val="003B6B68"/>
    <w:rsid w:val="0043412D"/>
    <w:rsid w:val="004552D7"/>
    <w:rsid w:val="004B60E7"/>
    <w:rsid w:val="004D7144"/>
    <w:rsid w:val="004F3FB8"/>
    <w:rsid w:val="005814B3"/>
    <w:rsid w:val="00596006"/>
    <w:rsid w:val="006049A8"/>
    <w:rsid w:val="00647EC5"/>
    <w:rsid w:val="00661FB0"/>
    <w:rsid w:val="00664AD6"/>
    <w:rsid w:val="00672FF4"/>
    <w:rsid w:val="006A7772"/>
    <w:rsid w:val="00777279"/>
    <w:rsid w:val="007A0934"/>
    <w:rsid w:val="007B180B"/>
    <w:rsid w:val="007E420B"/>
    <w:rsid w:val="0083066B"/>
    <w:rsid w:val="008C489F"/>
    <w:rsid w:val="0094227E"/>
    <w:rsid w:val="00953A1F"/>
    <w:rsid w:val="009673FB"/>
    <w:rsid w:val="00994B69"/>
    <w:rsid w:val="009C3BC3"/>
    <w:rsid w:val="00A018F4"/>
    <w:rsid w:val="00A74076"/>
    <w:rsid w:val="00AE6E0B"/>
    <w:rsid w:val="00BC1DD7"/>
    <w:rsid w:val="00BE578B"/>
    <w:rsid w:val="00C031BC"/>
    <w:rsid w:val="00C172EC"/>
    <w:rsid w:val="00C30BE8"/>
    <w:rsid w:val="00C42E5F"/>
    <w:rsid w:val="00C629FE"/>
    <w:rsid w:val="00C65772"/>
    <w:rsid w:val="00D6637E"/>
    <w:rsid w:val="00D772CD"/>
    <w:rsid w:val="00DA251B"/>
    <w:rsid w:val="00DC7DA5"/>
    <w:rsid w:val="00E3227C"/>
    <w:rsid w:val="00F02102"/>
    <w:rsid w:val="00F21DBE"/>
    <w:rsid w:val="00F417D0"/>
    <w:rsid w:val="00F55390"/>
    <w:rsid w:val="00FB1597"/>
    <w:rsid w:val="00FD2B7D"/>
    <w:rsid w:val="00FD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70"/>
    <w:pPr>
      <w:ind w:left="720"/>
      <w:contextualSpacing/>
    </w:pPr>
  </w:style>
  <w:style w:type="table" w:styleId="a4">
    <w:name w:val="Table Grid"/>
    <w:basedOn w:val="a1"/>
    <w:uiPriority w:val="59"/>
    <w:rsid w:val="002E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77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CDF-ACA5-49FC-8FD9-5553386D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chepskoe</cp:lastModifiedBy>
  <cp:revision>2</cp:revision>
  <cp:lastPrinted>2018-12-24T09:14:00Z</cp:lastPrinted>
  <dcterms:created xsi:type="dcterms:W3CDTF">2020-01-28T12:06:00Z</dcterms:created>
  <dcterms:modified xsi:type="dcterms:W3CDTF">2020-01-28T12:06:00Z</dcterms:modified>
</cp:coreProperties>
</file>